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E14E47" w:rsidRDefault="00454634" w:rsidP="00E14E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E14E47" w:rsidRPr="00E249C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мерности получения</w:t>
      </w:r>
    </w:p>
    <w:p w:rsidR="00E14E47" w:rsidRDefault="00E14E47" w:rsidP="00E14E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b/>
          <w:sz w:val="28"/>
          <w:szCs w:val="28"/>
          <w:lang w:eastAsia="ru-RU"/>
        </w:rPr>
        <w:t>и расходования средст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распоряжения </w:t>
      </w:r>
      <w:proofErr w:type="gramStart"/>
      <w:r w:rsidRPr="00E249C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м</w:t>
      </w:r>
      <w:proofErr w:type="gramEnd"/>
    </w:p>
    <w:p w:rsidR="00E14E47" w:rsidRDefault="00E14E47" w:rsidP="00E14E47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b/>
          <w:sz w:val="28"/>
          <w:szCs w:val="28"/>
          <w:lang w:eastAsia="ru-RU"/>
        </w:rPr>
        <w:t>имуществом за 2016 год</w:t>
      </w:r>
      <w:r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7FCD"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9D7FC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DD0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</w:t>
      </w:r>
      <w:r w:rsidR="00DD0545" w:rsidRPr="00DD0545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</w:p>
    <w:p w:rsidR="008F5A10" w:rsidRPr="00DD0545" w:rsidRDefault="009D7FCD" w:rsidP="00E14E47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 w:rsidRPr="00DD0545">
        <w:rPr>
          <w:rFonts w:ascii="Times New Roman" w:hAnsi="Times New Roman"/>
          <w:b/>
          <w:sz w:val="28"/>
          <w:szCs w:val="28"/>
        </w:rPr>
        <w:t>«</w:t>
      </w:r>
      <w:r w:rsidR="00DD0545" w:rsidRPr="00DD0545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  <w:r w:rsidR="00DD0545" w:rsidRPr="00DD0545">
        <w:rPr>
          <w:rFonts w:ascii="Times New Roman" w:hAnsi="Times New Roman"/>
          <w:b/>
          <w:sz w:val="28"/>
          <w:szCs w:val="28"/>
        </w:rPr>
        <w:t xml:space="preserve"> благоустройством</w:t>
      </w:r>
      <w:r w:rsidRPr="00DD0545">
        <w:rPr>
          <w:rFonts w:ascii="Times New Roman" w:hAnsi="Times New Roman"/>
          <w:b/>
          <w:sz w:val="28"/>
          <w:szCs w:val="28"/>
        </w:rPr>
        <w:t>»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2A5DAD" w:rsidRDefault="002A5DAD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153CF1">
        <w:rPr>
          <w:rFonts w:ascii="Times New Roman" w:hAnsi="Times New Roman"/>
          <w:sz w:val="28"/>
          <w:szCs w:val="28"/>
        </w:rPr>
        <w:t>1</w:t>
      </w:r>
      <w:r w:rsidR="00EA62B1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DD0545">
        <w:rPr>
          <w:rFonts w:ascii="Times New Roman" w:hAnsi="Times New Roman"/>
          <w:sz w:val="28"/>
          <w:szCs w:val="28"/>
        </w:rPr>
        <w:t>м</w:t>
      </w:r>
      <w:r w:rsidR="0035699F">
        <w:rPr>
          <w:rFonts w:ascii="Times New Roman" w:hAnsi="Times New Roman"/>
          <w:sz w:val="28"/>
          <w:szCs w:val="28"/>
        </w:rPr>
        <w:t>ар</w:t>
      </w:r>
      <w:r w:rsidR="00DD0545">
        <w:rPr>
          <w:rFonts w:ascii="Times New Roman" w:hAnsi="Times New Roman"/>
          <w:sz w:val="28"/>
          <w:szCs w:val="28"/>
        </w:rPr>
        <w:t>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DD0545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DD0545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>В</w:t>
      </w:r>
      <w:r w:rsidR="003A482C">
        <w:rPr>
          <w:szCs w:val="28"/>
        </w:rPr>
        <w:t xml:space="preserve">о исполнение Требования Прокуратуры </w:t>
      </w:r>
      <w:r w:rsidR="003A482C" w:rsidRPr="004A1504">
        <w:rPr>
          <w:szCs w:val="28"/>
        </w:rPr>
        <w:t>С</w:t>
      </w:r>
      <w:r w:rsidR="003A482C">
        <w:rPr>
          <w:szCs w:val="28"/>
        </w:rPr>
        <w:t xml:space="preserve">уксунского </w:t>
      </w:r>
      <w:r w:rsidR="003A482C" w:rsidRPr="004A1504">
        <w:rPr>
          <w:szCs w:val="28"/>
        </w:rPr>
        <w:t xml:space="preserve">района </w:t>
      </w:r>
      <w:r w:rsidR="003A482C">
        <w:rPr>
          <w:szCs w:val="28"/>
        </w:rPr>
        <w:t xml:space="preserve">от </w:t>
      </w:r>
      <w:r w:rsidR="00AD1715" w:rsidRPr="00E249CE">
        <w:rPr>
          <w:bCs/>
          <w:szCs w:val="28"/>
        </w:rPr>
        <w:t>02.02.2017 № 2-2/62 2017 о привлечении в качестве специалиста (в порядке ст. 22 ФЗ «О прокуратуре Российской Федерации»)</w:t>
      </w:r>
      <w:r w:rsidR="003A482C" w:rsidRPr="004A1504">
        <w:rPr>
          <w:szCs w:val="28"/>
        </w:rPr>
        <w:t xml:space="preserve"> на основании распоряжения Ревизионной комиссии Суксунского муниципального района от </w:t>
      </w:r>
      <w:r w:rsidR="00AD1715" w:rsidRPr="00E249CE">
        <w:rPr>
          <w:bCs/>
          <w:szCs w:val="28"/>
        </w:rPr>
        <w:t>07.02.2017 № 2 «О проведении в Муниципальном учреждении «Управление благоустройством» проверки прав</w:t>
      </w:r>
      <w:r w:rsidR="00AD1715" w:rsidRPr="00E249CE">
        <w:rPr>
          <w:bCs/>
          <w:szCs w:val="28"/>
        </w:rPr>
        <w:t>о</w:t>
      </w:r>
      <w:r w:rsidR="00AD1715" w:rsidRPr="00E249CE">
        <w:rPr>
          <w:bCs/>
          <w:szCs w:val="28"/>
        </w:rPr>
        <w:t>мерности получения и расходования средств от распоряжения муниципальным имуществом за 2016 год</w:t>
      </w:r>
      <w:r w:rsidR="00AD1715" w:rsidRPr="00E249CE">
        <w:rPr>
          <w:szCs w:val="28"/>
        </w:rPr>
        <w:t>»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AD1715" w:rsidRPr="00E249CE">
        <w:rPr>
          <w:szCs w:val="28"/>
        </w:rPr>
        <w:t>правомерности получения</w:t>
      </w:r>
      <w:proofErr w:type="gramEnd"/>
      <w:r w:rsidR="00AD1715" w:rsidRPr="00E249CE">
        <w:rPr>
          <w:szCs w:val="28"/>
        </w:rPr>
        <w:t xml:space="preserve"> и расх</w:t>
      </w:r>
      <w:r w:rsidR="00AD1715" w:rsidRPr="00E249CE">
        <w:rPr>
          <w:szCs w:val="28"/>
        </w:rPr>
        <w:t>о</w:t>
      </w:r>
      <w:r w:rsidR="00AD1715" w:rsidRPr="00E249CE">
        <w:rPr>
          <w:szCs w:val="28"/>
        </w:rPr>
        <w:t>дования средств от распоряжения муниципальным имуществом за 2016 год в М</w:t>
      </w:r>
      <w:r w:rsidR="00AD1715" w:rsidRPr="00E249CE">
        <w:rPr>
          <w:szCs w:val="28"/>
        </w:rPr>
        <w:t>у</w:t>
      </w:r>
      <w:r w:rsidR="00AD1715" w:rsidRPr="00E249CE">
        <w:rPr>
          <w:szCs w:val="28"/>
        </w:rPr>
        <w:t>ниципальном учреждении «Управление благоустройством</w:t>
      </w:r>
      <w:r w:rsidR="003A482C">
        <w:rPr>
          <w:szCs w:val="28"/>
        </w:rPr>
        <w:t>»</w:t>
      </w:r>
      <w:r w:rsidR="00C546CF">
        <w:rPr>
          <w:szCs w:val="28"/>
        </w:rPr>
        <w:t xml:space="preserve"> </w:t>
      </w:r>
      <w:r w:rsidR="00C546CF" w:rsidRPr="00E249CE">
        <w:rPr>
          <w:szCs w:val="28"/>
        </w:rPr>
        <w:t>(далее - МУ «Упра</w:t>
      </w:r>
      <w:r w:rsidR="00C546CF" w:rsidRPr="00E249CE">
        <w:rPr>
          <w:szCs w:val="28"/>
        </w:rPr>
        <w:t>в</w:t>
      </w:r>
      <w:r w:rsidR="00C546CF" w:rsidRPr="00E249CE">
        <w:rPr>
          <w:szCs w:val="28"/>
        </w:rPr>
        <w:t>ление благоустройством», Учреждение)</w:t>
      </w:r>
      <w:r>
        <w:t>.</w:t>
      </w: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AD1715" w:rsidRPr="00E249CE">
        <w:rPr>
          <w:rFonts w:ascii="Times New Roman" w:eastAsia="Times New Roman" w:hAnsi="Times New Roman"/>
          <w:sz w:val="28"/>
          <w:szCs w:val="28"/>
          <w:lang w:eastAsia="ru-RU"/>
        </w:rPr>
        <w:t>07.02.2017 по 22.02.2017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Согласно статье 51 Федерального закона от 06.10.2003 № 131-ФЗ «Об о</w:t>
      </w:r>
      <w:r w:rsidRPr="00E249CE">
        <w:rPr>
          <w:rFonts w:ascii="Times New Roman" w:hAnsi="Times New Roman"/>
          <w:sz w:val="28"/>
          <w:szCs w:val="28"/>
        </w:rPr>
        <w:t>б</w:t>
      </w:r>
      <w:r w:rsidRPr="00E249CE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от имени муниципального образования сам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ходе проверки проанализированы документы по организации учета и и</w:t>
      </w:r>
      <w:r w:rsidRPr="00E249CE">
        <w:rPr>
          <w:rFonts w:ascii="Times New Roman" w:hAnsi="Times New Roman"/>
          <w:sz w:val="28"/>
          <w:szCs w:val="28"/>
        </w:rPr>
        <w:t>с</w:t>
      </w:r>
      <w:r w:rsidRPr="00E249CE">
        <w:rPr>
          <w:rFonts w:ascii="Times New Roman" w:hAnsi="Times New Roman"/>
          <w:sz w:val="28"/>
          <w:szCs w:val="28"/>
        </w:rPr>
        <w:t>пользования имущества, в частности по сдаче имущества в аренду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9CE">
        <w:rPr>
          <w:rFonts w:ascii="Times New Roman" w:hAnsi="Times New Roman"/>
          <w:sz w:val="28"/>
          <w:szCs w:val="28"/>
        </w:rPr>
        <w:t>На основании статьи 41 Устава МО «Суксунское городское поселение», р</w:t>
      </w:r>
      <w:r w:rsidRPr="00E249CE">
        <w:rPr>
          <w:rFonts w:ascii="Times New Roman" w:hAnsi="Times New Roman"/>
          <w:sz w:val="28"/>
          <w:szCs w:val="28"/>
        </w:rPr>
        <w:t>у</w:t>
      </w:r>
      <w:r w:rsidRPr="00E249CE">
        <w:rPr>
          <w:rFonts w:ascii="Times New Roman" w:hAnsi="Times New Roman"/>
          <w:sz w:val="28"/>
          <w:szCs w:val="28"/>
        </w:rPr>
        <w:t>ководствуясь пунктом 6.4 части 6 Положения о порядке владения, пользования, распоряжения имуществом, находящимся в муниципальной собственности, утвержденного Решением Думы Суксунского городского поселения от 26.06.2007 № 82, Распоряжением Администрации муниципального образования «Суксунское городское поселение» Пермского края от 31.01.2013 № 5-р «О передаче в опер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тивное управление МУ «Управление благоустройством» двухэтажного кирпичн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го здания общежития № 3 расположенного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по адресу: п. Суксун, ул. Халтурина, д. 37» передано в оперативное управление Муниципальному учреждению «Упра</w:t>
      </w:r>
      <w:r w:rsidRPr="00E249CE">
        <w:rPr>
          <w:rFonts w:ascii="Times New Roman" w:hAnsi="Times New Roman"/>
          <w:sz w:val="28"/>
          <w:szCs w:val="28"/>
        </w:rPr>
        <w:t>в</w:t>
      </w:r>
      <w:r w:rsidRPr="00E249CE">
        <w:rPr>
          <w:rFonts w:ascii="Times New Roman" w:hAnsi="Times New Roman"/>
          <w:sz w:val="28"/>
          <w:szCs w:val="28"/>
        </w:rPr>
        <w:t xml:space="preserve">ление благоустройством» с 01.02.2013 двухэтажное кирпичное здание общежития № 3 </w:t>
      </w:r>
      <w:proofErr w:type="gramStart"/>
      <w:r w:rsidRPr="00E249CE">
        <w:rPr>
          <w:rFonts w:ascii="Times New Roman" w:hAnsi="Times New Roman"/>
          <w:sz w:val="28"/>
          <w:szCs w:val="28"/>
        </w:rPr>
        <w:t>с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т</w:t>
      </w:r>
      <w:r w:rsidR="00C546CF">
        <w:rPr>
          <w:rFonts w:ascii="Times New Roman" w:hAnsi="Times New Roman"/>
          <w:sz w:val="28"/>
          <w:szCs w:val="28"/>
        </w:rPr>
        <w:t>ё</w:t>
      </w:r>
      <w:r w:rsidRPr="00E249CE">
        <w:rPr>
          <w:rFonts w:ascii="Times New Roman" w:hAnsi="Times New Roman"/>
          <w:sz w:val="28"/>
          <w:szCs w:val="28"/>
        </w:rPr>
        <w:t>плым пристроем /лит. Е, Е</w:t>
      </w:r>
      <w:proofErr w:type="gramStart"/>
      <w:r w:rsidRPr="00E249CE">
        <w:rPr>
          <w:rFonts w:ascii="Times New Roman" w:hAnsi="Times New Roman"/>
          <w:sz w:val="28"/>
          <w:szCs w:val="28"/>
        </w:rPr>
        <w:t>1</w:t>
      </w:r>
      <w:proofErr w:type="gramEnd"/>
      <w:r w:rsidRPr="00E249CE">
        <w:rPr>
          <w:rFonts w:ascii="Times New Roman" w:hAnsi="Times New Roman"/>
          <w:sz w:val="28"/>
          <w:szCs w:val="28"/>
        </w:rPr>
        <w:t>/, общей площадью 827,9 кв. м.; назначение: жилое; адрес объекта: Пермский край, Суксунский район, п. Суксун, ул. Халтур</w:t>
      </w:r>
      <w:r w:rsidRPr="00E249CE">
        <w:rPr>
          <w:rFonts w:ascii="Times New Roman" w:hAnsi="Times New Roman"/>
          <w:sz w:val="28"/>
          <w:szCs w:val="28"/>
        </w:rPr>
        <w:t>и</w:t>
      </w:r>
      <w:r w:rsidRPr="00E249CE">
        <w:rPr>
          <w:rFonts w:ascii="Times New Roman" w:hAnsi="Times New Roman"/>
          <w:sz w:val="28"/>
          <w:szCs w:val="28"/>
        </w:rPr>
        <w:t xml:space="preserve">на, д. 37; балансовой стоимостью 2 778 100,5 руб., остаточной стоимостью </w:t>
      </w:r>
      <w:r w:rsidRPr="00E249CE">
        <w:rPr>
          <w:rFonts w:ascii="Times New Roman" w:hAnsi="Times New Roman"/>
          <w:sz w:val="28"/>
          <w:szCs w:val="28"/>
        </w:rPr>
        <w:lastRenderedPageBreak/>
        <w:t>561 328,34 руб. Передача оформлена Актом приема-передачи имущества от 31.01.2013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В силу пунктов 1, 2 статьи 299 Гражданского кодекса Российской Феде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(далее – ГК РФ) право оперативного управления имуществом, </w:t>
      </w:r>
      <w:r w:rsidRPr="00E249CE">
        <w:rPr>
          <w:rFonts w:ascii="Times New Roman" w:hAnsi="Times New Roman"/>
          <w:sz w:val="28"/>
          <w:szCs w:val="28"/>
        </w:rPr>
        <w:t xml:space="preserve">в отношении которого собственником принято решение о закреплении за учреждением, 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возн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кает у этого учреждения </w:t>
      </w:r>
      <w:r w:rsidRPr="00E249CE">
        <w:rPr>
          <w:rFonts w:ascii="Times New Roman" w:hAnsi="Times New Roman"/>
          <w:sz w:val="28"/>
          <w:szCs w:val="28"/>
        </w:rPr>
        <w:t>с момента передачи имущества, если иное не установл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о законом и иными правовыми актами или решением собственника; доходы от использования имущества, находящегося в оперативном управлении учреждения, поступают в оперативное управление учреждения в порядке, установленном ГК РФ, другими законами и иными правовыми актами для приобретения права со</w:t>
      </w:r>
      <w:r w:rsidRPr="00E249CE">
        <w:rPr>
          <w:rFonts w:ascii="Times New Roman" w:hAnsi="Times New Roman"/>
          <w:sz w:val="28"/>
          <w:szCs w:val="28"/>
        </w:rPr>
        <w:t>б</w:t>
      </w:r>
      <w:r w:rsidRPr="00E249CE">
        <w:rPr>
          <w:rFonts w:ascii="Times New Roman" w:hAnsi="Times New Roman"/>
          <w:sz w:val="28"/>
          <w:szCs w:val="28"/>
        </w:rPr>
        <w:t>ственности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Отметим, что право оперативного управления на здания, сооружения и д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гие объекты недвижимости возникает с момента государственной регистрации за учреждением соответствующего права. В соответствии с пунктом 1 статьи 2 Ф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дерального закона от 21.07.1997 № 122-ФЗ «О государственной регистрации прав на недвижимое имущество и сделок с ним» государственная регистрация служит единственным доказательством существования зарегистрированного права. Датой государственной регистрации права оперативного управления является день вн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сения соответствующих записей в Единый государственный реестр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результате проверки установлено, что в нарушение пункта 1 статьи 131 ГК РФ государственная регистрация в едином государственном реестре органами, осуществляющими государственную регистрацию прав на недвижимость и сделок с ней, права оперативного управления имуществом отсутствует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Таким образом, МУ «Управление благоустройством» неправомерно расп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ряжается муниципальным имуществом (зданием</w:t>
      </w:r>
      <w:r w:rsidRPr="00E249CE">
        <w:rPr>
          <w:rFonts w:ascii="Times New Roman" w:hAnsi="Times New Roman"/>
          <w:sz w:val="24"/>
          <w:szCs w:val="24"/>
        </w:rPr>
        <w:t xml:space="preserve"> </w:t>
      </w:r>
      <w:r w:rsidRPr="00E249CE">
        <w:rPr>
          <w:rFonts w:ascii="Times New Roman" w:hAnsi="Times New Roman"/>
          <w:sz w:val="28"/>
          <w:szCs w:val="28"/>
        </w:rPr>
        <w:t>общежития), передавая помещ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я в аренду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ответствии с пунктом 3 статьи 298 ГК РФ бюджетное учреждение впр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016723" w:rsidRPr="00E249CE" w:rsidRDefault="00016723" w:rsidP="000167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Абзацем двадцать четвёртым подпункта «а» пункта 2.3.1 Устава МУ «</w:t>
      </w:r>
      <w:r w:rsidRPr="00E249CE">
        <w:rPr>
          <w:rFonts w:ascii="Times New Roman" w:hAnsi="Times New Roman"/>
          <w:bCs/>
          <w:sz w:val="28"/>
          <w:szCs w:val="28"/>
        </w:rPr>
        <w:t>Управление благоустройством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», утвержденного приказом Управления муниц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пальными учреждениями Администрации Суксунского муниципального района от 13.01.2014 № 2, в числе основных видов деятельности предусмотрено «ос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ществление полномочий наймодателя по договорам найма специализированного муниципального жилищного фонда, наймодателя и арендодателя по договорам найма и аренды муниципального жилищного фонда коммерческого использов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ния».</w:t>
      </w:r>
      <w:proofErr w:type="gramEnd"/>
    </w:p>
    <w:p w:rsidR="00016723" w:rsidRPr="00E249CE" w:rsidRDefault="00016723" w:rsidP="00016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ответствии с пунктом 3 статьи 298 ГК РФ доходы от приносящей дох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ы деятельности должны поступать в самостоятельное распоряжение бюджетного учреждения. В результате проверки установлено, что средства, полученные от 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граждан за проживание в общежитии, зачисляются в бюджет Суксунского горо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E249CE">
        <w:rPr>
          <w:rFonts w:ascii="Times New Roman" w:eastAsia="Times New Roman" w:hAnsi="Times New Roman"/>
          <w:iCs/>
          <w:sz w:val="28"/>
          <w:szCs w:val="28"/>
          <w:lang w:eastAsia="ru-RU"/>
        </w:rPr>
        <w:t>ского поселения.</w:t>
      </w:r>
    </w:p>
    <w:p w:rsidR="00016723" w:rsidRPr="00C546CF" w:rsidRDefault="00016723" w:rsidP="00016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723" w:rsidRPr="00C546CF" w:rsidRDefault="00016723" w:rsidP="00016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6CF">
        <w:rPr>
          <w:rFonts w:ascii="Times New Roman" w:eastAsia="Times New Roman" w:hAnsi="Times New Roman"/>
          <w:sz w:val="28"/>
          <w:szCs w:val="28"/>
          <w:lang w:eastAsia="ru-RU"/>
        </w:rPr>
        <w:t>Проверка учёта имущества</w:t>
      </w:r>
      <w:r w:rsidR="00C546CF" w:rsidRPr="00C546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а следующее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Согласно выписке из Балансового счета 00101 «Основные средства» за 2016 год учет имущества осуществляется на балансовом счете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имущества составляет 2 778 100,50 руб., сумма амо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тизации – 2 625 770,51 руб., остаточная стоимость – 152 330,0 руб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Сумма налога на имущество за налоговый период (2016 год) составила 4 370,0 руб., сумма авансовых платежей, исчисленная за отчетный период, сост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вила 3 665,0 руб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же было отмечено выше, в соответствии с </w:t>
      </w:r>
      <w:hyperlink r:id="rId9" w:anchor="block_2991" w:tgtFrame="_blank" w:history="1">
        <w:r w:rsidRPr="00E249C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унктом 1 статьи 299</w:t>
        </w:r>
      </w:hyperlink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 ГК РФ право оперативного управления имуществом, в отношении которого собственн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ком принято решение о закреплении за учреждением, возникает у этого учрежд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ния с момента передачи имущества, если иное не установлено законом и иными правовыми актами или решением собственника.</w:t>
      </w:r>
    </w:p>
    <w:p w:rsidR="00016723" w:rsidRPr="00E249CE" w:rsidRDefault="004563BF" w:rsidP="00016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anchor="block_8002" w:tgtFrame="_blank" w:history="1">
        <w:r w:rsidR="00016723" w:rsidRPr="00E249C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ункт 2 статьи 8</w:t>
        </w:r>
      </w:hyperlink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 ГК РФ устанавливает, что права на имущество, подлеж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щие государственной регистрации, возникают с момента регистрации соотве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их прав на него, если иное не установлено законом. В соответствии с </w:t>
      </w:r>
      <w:hyperlink r:id="rId11" w:anchor="block_13101" w:tgtFrame="_blank" w:history="1">
        <w:r w:rsidR="00016723" w:rsidRPr="00E249C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унктом 1 статьи 131</w:t>
        </w:r>
      </w:hyperlink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 ГК РФ вещные права на недвижимое имущество, огранич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ния этих прав, их возникновение, переход и прекращение подлежат государстве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16723" w:rsidRPr="00E249CE">
        <w:rPr>
          <w:rFonts w:ascii="Times New Roman" w:eastAsia="Times New Roman" w:hAnsi="Times New Roman"/>
          <w:sz w:val="28"/>
          <w:szCs w:val="28"/>
          <w:lang w:eastAsia="ru-RU"/>
        </w:rPr>
        <w:t>ной регистрации в Едином государственном реестре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раво оперативного управления на недвижимое имущество возникает с момента его государственной регистрации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hyperlink r:id="rId12" w:anchor="block_100000" w:tgtFrame="_blank" w:history="1">
        <w:r w:rsidRPr="00E249C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ункту 1 статьи 14</w:t>
        </w:r>
      </w:hyperlink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1.07.1997 № 122-ФЗ факт государственной регистрации прав на указанное имущество удостоверяется свидетельством о государственной регистрации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Датой государственной регистрации права оперативного управления явл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ется день внесения соответствующих записей о данном праве в Единый госуда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ственный реестр.</w:t>
      </w:r>
    </w:p>
    <w:p w:rsidR="00016723" w:rsidRPr="00E249CE" w:rsidRDefault="00016723" w:rsidP="00016723">
      <w:pPr>
        <w:pStyle w:val="ConsPlusNormal"/>
        <w:widowControl w:val="0"/>
        <w:ind w:firstLine="709"/>
        <w:jc w:val="both"/>
      </w:pPr>
      <w:proofErr w:type="gramStart"/>
      <w:r w:rsidRPr="00E249CE">
        <w:rPr>
          <w:rFonts w:eastAsia="Times New Roman"/>
          <w:lang w:eastAsia="ru-RU"/>
        </w:rPr>
        <w:t xml:space="preserve">В соответствии с пунктом 36 </w:t>
      </w:r>
      <w:r w:rsidRPr="00E249CE">
        <w:t xml:space="preserve">Инструкции по применению Единого </w:t>
      </w:r>
      <w:hyperlink r:id="rId13" w:history="1">
        <w:r w:rsidRPr="00E249CE">
          <w:t>плана</w:t>
        </w:r>
      </w:hyperlink>
      <w:r w:rsidRPr="00E249CE">
        <w:t xml:space="preserve"> счетов бухгалтерского учета для органов государственной власти (государстве</w:t>
      </w:r>
      <w:r w:rsidRPr="00E249CE">
        <w:t>н</w:t>
      </w:r>
      <w:r w:rsidRPr="00E249CE">
        <w:t>ных органов), органов местного самоуправления, органов управления госуда</w:t>
      </w:r>
      <w:r w:rsidRPr="00E249CE">
        <w:t>р</w:t>
      </w:r>
      <w:r w:rsidRPr="00E249CE">
        <w:t>ственными внебюджетными фондами, государственных академий наук, госуда</w:t>
      </w:r>
      <w:r w:rsidRPr="00E249CE">
        <w:t>р</w:t>
      </w:r>
      <w:r w:rsidRPr="00E249CE">
        <w:t>ственных (муниципальных) учреждений, утвержденной Приказом Минфина Ро</w:t>
      </w:r>
      <w:r w:rsidRPr="00E249CE">
        <w:t>с</w:t>
      </w:r>
      <w:r w:rsidRPr="00E249CE">
        <w:t>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</w:t>
      </w:r>
      <w:r w:rsidRPr="00E249CE">
        <w:t>ы</w:t>
      </w:r>
      <w:r w:rsidRPr="00E249CE">
        <w:t>ми</w:t>
      </w:r>
      <w:proofErr w:type="gramEnd"/>
      <w:r w:rsidRPr="00E249CE">
        <w:t xml:space="preserve"> </w:t>
      </w:r>
      <w:proofErr w:type="gramStart"/>
      <w:r w:rsidRPr="00E249CE">
        <w:t xml:space="preserve">фондами, государственных академий наук, государственных (муниципальных) учреждений и Инструкции по его применению» </w:t>
      </w:r>
      <w:r w:rsidRPr="00E249CE">
        <w:rPr>
          <w:rFonts w:eastAsia="Times New Roman"/>
          <w:lang w:eastAsia="ru-RU"/>
        </w:rPr>
        <w:t>(далее – Инструкция № 157н), п</w:t>
      </w:r>
      <w:r w:rsidRPr="00E249CE">
        <w:t>ринятие к учету и выбытие из учета объектов недвижимого имущества, права на которые подлежат в соответствии с законодательством Российской Федерации государственной регистрации, осуществляется на основании первичных учетных документов с обязательным приложением документов, подтверждающих госуда</w:t>
      </w:r>
      <w:r w:rsidRPr="00E249CE">
        <w:t>р</w:t>
      </w:r>
      <w:r w:rsidRPr="00E249CE">
        <w:lastRenderedPageBreak/>
        <w:t>ственную регистрацию права.</w:t>
      </w:r>
      <w:proofErr w:type="gramEnd"/>
    </w:p>
    <w:p w:rsidR="00016723" w:rsidRPr="00E249CE" w:rsidRDefault="00016723" w:rsidP="00016723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</w:p>
    <w:p w:rsidR="00016723" w:rsidRPr="00E249CE" w:rsidRDefault="00016723" w:rsidP="00016723">
      <w:pPr>
        <w:pStyle w:val="ConsPlusNormal"/>
        <w:widowControl w:val="0"/>
        <w:ind w:firstLine="709"/>
        <w:jc w:val="both"/>
        <w:rPr>
          <w:rFonts w:eastAsia="Times New Roman"/>
          <w:lang w:eastAsia="ru-RU"/>
        </w:rPr>
      </w:pPr>
      <w:r w:rsidRPr="00E249CE">
        <w:rPr>
          <w:rFonts w:eastAsia="Times New Roman"/>
          <w:lang w:eastAsia="ru-RU"/>
        </w:rPr>
        <w:t>Необходимость соблюдения этого условия подтверждается разъяснениями Минфина России, изложенными в письме от 30.03.2012 № 02-06-07/1061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Учитывая изложенное, в рассматриваемой ситуации до государственной 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гистрации права оперативного управления на объект недвижимости учет посл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него следует производить на забалансовом счете 01 «Имущество, полученное в пользование» (пункт 333 Инструкции № 157н), до окончания процедуры госуда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ственной регистрации прав стоимость объекта не может отражаться в балансовом учете учреждения. Также в</w:t>
      </w:r>
      <w:r w:rsidRPr="00E249CE">
        <w:rPr>
          <w:rFonts w:ascii="Times New Roman" w:hAnsi="Times New Roman"/>
          <w:sz w:val="28"/>
          <w:szCs w:val="28"/>
        </w:rPr>
        <w:t xml:space="preserve"> случае отсутствия права оперативного управления на объекты недвижимого имущества, находящиеся в пользовании учреждения, орг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низацией не уплачивается налог на имущество (Письмо Минфина России от 11.02.2013 № 03-05-04-01/3250)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После осуществления государственной регистрации объект недвижимости, учтенный за балансом, следует принять к учету в составе основных средств в о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щеустановленном порядке.</w:t>
      </w:r>
    </w:p>
    <w:p w:rsidR="00016723" w:rsidRPr="00E249CE" w:rsidRDefault="00016723" w:rsidP="000167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723" w:rsidRPr="00C546CF" w:rsidRDefault="00016723" w:rsidP="000167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6CF">
        <w:rPr>
          <w:rFonts w:ascii="Times New Roman" w:eastAsia="Times New Roman" w:hAnsi="Times New Roman"/>
          <w:sz w:val="28"/>
          <w:szCs w:val="28"/>
          <w:lang w:eastAsia="ru-RU"/>
        </w:rPr>
        <w:t>Проверка начисления и расходования средств,</w:t>
      </w:r>
      <w:r w:rsidRPr="00C546CF">
        <w:rPr>
          <w:rFonts w:ascii="Times New Roman" w:hAnsi="Times New Roman"/>
          <w:sz w:val="28"/>
          <w:szCs w:val="28"/>
        </w:rPr>
        <w:t xml:space="preserve"> полученных от граждан за проживание в общежитии</w:t>
      </w:r>
      <w:r w:rsidR="00C546CF">
        <w:rPr>
          <w:rFonts w:ascii="Times New Roman" w:hAnsi="Times New Roman"/>
          <w:sz w:val="28"/>
          <w:szCs w:val="28"/>
        </w:rPr>
        <w:t>,</w:t>
      </w:r>
      <w:r w:rsidR="00C546CF" w:rsidRPr="00C546CF">
        <w:rPr>
          <w:rFonts w:ascii="Times New Roman" w:hAnsi="Times New Roman"/>
          <w:sz w:val="28"/>
          <w:szCs w:val="28"/>
        </w:rPr>
        <w:t xml:space="preserve"> показала следующее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Отношения между гражданами и Учреждением по вопросу проживания граждан в общежитии оформлены в письменном виде путем заключения договора аренды жилого помещения, находящегося в собственности арендодателя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роведен анализ договоров аренды в соответствии с главой 27 ГК РФ. С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гласно статье 424 ГК РФ исполнение договора оплачивается по цене, установле</w:t>
      </w:r>
      <w:r w:rsidRPr="00E249CE">
        <w:rPr>
          <w:rFonts w:ascii="Times New Roman" w:hAnsi="Times New Roman"/>
          <w:sz w:val="28"/>
          <w:szCs w:val="28"/>
        </w:rPr>
        <w:t>н</w:t>
      </w:r>
      <w:r w:rsidRPr="00E249CE">
        <w:rPr>
          <w:rFonts w:ascii="Times New Roman" w:hAnsi="Times New Roman"/>
          <w:sz w:val="28"/>
          <w:szCs w:val="28"/>
        </w:rPr>
        <w:t>ной соглашением сторон. В заключенных договорах аренды размер арендной пл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ты не указан, порядка расчета арендной платы отсутствует. Заключенными дог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ворами аренды предусмотрены условия оплаты, обязанности сторон по содерж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нию арендованного имущества, наличие штрафных санкций за нарушение усл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вий договора, срок договора аренды, порядок изменения и условия расторжения договора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о состоянию на 01.01.2017 действуют 23 договора аренды муниципальн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го имущества. Общая арендуемая жилая площадь составляет 509,32 кв. м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9CE">
        <w:rPr>
          <w:rFonts w:ascii="Times New Roman" w:hAnsi="Times New Roman"/>
          <w:sz w:val="28"/>
          <w:szCs w:val="28"/>
        </w:rPr>
        <w:t>Решением Думы Суксунского городского поселения от 08.07.2012 № 213 с сентября 2012 года утверждены тарифы на содержание и ремонт жилых помещ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й (техническое обслуживание) муниципального и приватизированного жили</w:t>
      </w:r>
      <w:r w:rsidRPr="00E249CE">
        <w:rPr>
          <w:rFonts w:ascii="Times New Roman" w:hAnsi="Times New Roman"/>
          <w:sz w:val="28"/>
          <w:szCs w:val="28"/>
        </w:rPr>
        <w:t>щ</w:t>
      </w:r>
      <w:r w:rsidRPr="00E249CE">
        <w:rPr>
          <w:rFonts w:ascii="Times New Roman" w:hAnsi="Times New Roman"/>
          <w:sz w:val="28"/>
          <w:szCs w:val="28"/>
        </w:rPr>
        <w:t>ного фонда, платы за наем, отчислений на капитальный ремонт жилых помещ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й, включаемых в ставку платы, на территории Суксунского городского посел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я (следует отметить, что на приложении к вышеназванному Решению указана дата – 07.08.2012, то есть в документах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имеется расхождение в датах), которые составляют в том числе:</w:t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без НДС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плата за содержание жилья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 xml:space="preserve"> 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(благоустроенное жилье)  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(за кв. м.)</w:t>
      </w:r>
      <w:r w:rsidRPr="00E249CE">
        <w:rPr>
          <w:rFonts w:ascii="Times New Roman" w:hAnsi="Times New Roman"/>
          <w:sz w:val="28"/>
          <w:szCs w:val="28"/>
        </w:rPr>
        <w:tab/>
        <w:t xml:space="preserve"> 5,84 руб. 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lastRenderedPageBreak/>
        <w:t>- плата за наём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благоустроенного жилья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(за кв. м.)</w:t>
      </w:r>
      <w:r w:rsidRPr="00E249CE">
        <w:rPr>
          <w:rFonts w:ascii="Times New Roman" w:hAnsi="Times New Roman"/>
          <w:sz w:val="28"/>
          <w:szCs w:val="28"/>
        </w:rPr>
        <w:tab/>
        <w:t xml:space="preserve"> 2,87 руб.;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в проверяемом периоде жильцам предъявлялось к оплате </w:t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без НДС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с НДС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- содержание жилья 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(за кв. м.)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6,89 руб.</w:t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плата за наём</w:t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(за кв. м.)</w:t>
      </w:r>
      <w:r w:rsidRPr="00E249CE">
        <w:rPr>
          <w:rFonts w:ascii="Times New Roman" w:hAnsi="Times New Roman"/>
          <w:sz w:val="28"/>
          <w:szCs w:val="28"/>
        </w:rPr>
        <w:tab/>
        <w:t>2,87 руб.</w:t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9CE">
        <w:rPr>
          <w:rFonts w:ascii="Times New Roman" w:hAnsi="Times New Roman"/>
          <w:sz w:val="28"/>
          <w:szCs w:val="28"/>
        </w:rPr>
        <w:t>Решение Думы Суксунского городского поселения от 26.04.2016 № 122 «Об утверждении размера платы за пользование жилыми помещениями по договорам социального найма для нанимателей жилых помещений муниципального жили</w:t>
      </w:r>
      <w:r w:rsidRPr="00E249CE">
        <w:rPr>
          <w:rFonts w:ascii="Times New Roman" w:hAnsi="Times New Roman"/>
          <w:sz w:val="28"/>
          <w:szCs w:val="28"/>
        </w:rPr>
        <w:t>щ</w:t>
      </w:r>
      <w:r w:rsidRPr="00E249CE">
        <w:rPr>
          <w:rFonts w:ascii="Times New Roman" w:hAnsi="Times New Roman"/>
          <w:sz w:val="28"/>
          <w:szCs w:val="28"/>
        </w:rPr>
        <w:t>ного фонда Суксунского городского поселения» признает утратившими силу пункты 4, 5, 6 приложения к Решению Думы Суксунского городского поселения от 07.08.2012 № 213 и утверждает размер платы за пользование жилыми помещ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ями (платы за наём) по договорам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социального найма для нанимателей жилых помещений муниципального жилищного фонда Суксунского городского посел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я (опубликовано в рекламном приложении к газете Суксунского района Пер</w:t>
      </w:r>
      <w:r w:rsidRPr="00E249CE">
        <w:rPr>
          <w:rFonts w:ascii="Times New Roman" w:hAnsi="Times New Roman"/>
          <w:sz w:val="28"/>
          <w:szCs w:val="28"/>
        </w:rPr>
        <w:t>м</w:t>
      </w:r>
      <w:r w:rsidRPr="00E249CE">
        <w:rPr>
          <w:rFonts w:ascii="Times New Roman" w:hAnsi="Times New Roman"/>
          <w:sz w:val="28"/>
          <w:szCs w:val="28"/>
        </w:rPr>
        <w:t>ского края «Новая жизнь» «7 дней» от 06.05.2016 №№ 61-64 (12289-12292))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соответствии с вышеназванным Решением для благоустроенного жили</w:t>
      </w:r>
      <w:r w:rsidRPr="00E249CE">
        <w:rPr>
          <w:rFonts w:ascii="Times New Roman" w:hAnsi="Times New Roman"/>
          <w:sz w:val="28"/>
          <w:szCs w:val="28"/>
        </w:rPr>
        <w:t>щ</w:t>
      </w:r>
      <w:r w:rsidRPr="00E249CE">
        <w:rPr>
          <w:rFonts w:ascii="Times New Roman" w:hAnsi="Times New Roman"/>
          <w:sz w:val="28"/>
          <w:szCs w:val="28"/>
        </w:rPr>
        <w:t>ного фонда с кирпичными, панельными стенами здания со средней степенью и</w:t>
      </w:r>
      <w:r w:rsidRPr="00E249CE">
        <w:rPr>
          <w:rFonts w:ascii="Times New Roman" w:hAnsi="Times New Roman"/>
          <w:sz w:val="28"/>
          <w:szCs w:val="28"/>
        </w:rPr>
        <w:t>з</w:t>
      </w:r>
      <w:r w:rsidRPr="00E249CE">
        <w:rPr>
          <w:rFonts w:ascii="Times New Roman" w:hAnsi="Times New Roman"/>
          <w:sz w:val="28"/>
          <w:szCs w:val="28"/>
        </w:rPr>
        <w:t>носа установлена плата в следующем размере: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</w:r>
      <w:r w:rsidRPr="00E249CE">
        <w:rPr>
          <w:rFonts w:ascii="Times New Roman" w:hAnsi="Times New Roman"/>
          <w:sz w:val="28"/>
          <w:szCs w:val="28"/>
        </w:rPr>
        <w:tab/>
        <w:t>Без НДС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плата за наём                                  (за кв. м.)</w:t>
      </w:r>
      <w:r w:rsidRPr="00E249CE">
        <w:rPr>
          <w:rFonts w:ascii="Times New Roman" w:hAnsi="Times New Roman"/>
          <w:sz w:val="28"/>
          <w:szCs w:val="28"/>
        </w:rPr>
        <w:tab/>
        <w:t>8,12 руб.</w:t>
      </w:r>
    </w:p>
    <w:p w:rsidR="00016723" w:rsidRPr="00E249CE" w:rsidRDefault="00016723" w:rsidP="0001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результате проверки установлено, что с сентября 2016 года при начисл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и платы за наём стал применяться тариф 8,12 руб. За период с сентября по д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кабрь 2016 года предъявлено к оплате гражданам, проживающим в общежитии, 15 363,77 руб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сего за 2016 год начислено за наём помещений 25 370,14 руб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оступило в бюджет Суксунского городского поселения доходов от оплаты гражданами найма жилых помещений, расположенных по адресу: п. Суксун, ул. Халтурина, 37 (общежитие), в размере 22 333,11 руб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Задолженность на 01.01.2017 составила 3 037,03 руб.</w:t>
      </w:r>
    </w:p>
    <w:p w:rsidR="00016723" w:rsidRPr="00E249CE" w:rsidRDefault="00016723" w:rsidP="000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сего за содержание жилья в 2016 году начислено 40 343,73 руб., поступило 38 215,59 руб. Задолженность на 01.01.2017 составила 2 128,14 руб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Расходование средств, полученных от найма и содержания жилых помещ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ний, расположенных по адресу: п. Суксун, ул. Халтурина. 37 (общежитие), пр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следить не представляется возможным, так как раздельного учета бухгалтерией не ведется.</w:t>
      </w:r>
    </w:p>
    <w:p w:rsidR="00016723" w:rsidRPr="00E249CE" w:rsidRDefault="00016723" w:rsidP="00016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Проверкой 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начисления и расходования средств,</w:t>
      </w:r>
      <w:r w:rsidRPr="00E249CE">
        <w:rPr>
          <w:rFonts w:ascii="Times New Roman" w:hAnsi="Times New Roman"/>
          <w:sz w:val="28"/>
          <w:szCs w:val="28"/>
        </w:rPr>
        <w:t xml:space="preserve"> полученных от граждан за проживание в общежитии, установлено следующее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Отношения между гражданами и Учреждением по вопросу проживания </w:t>
      </w:r>
      <w:r w:rsidRPr="00E249CE">
        <w:rPr>
          <w:rFonts w:ascii="Times New Roman" w:hAnsi="Times New Roman"/>
          <w:sz w:val="28"/>
          <w:szCs w:val="28"/>
        </w:rPr>
        <w:lastRenderedPageBreak/>
        <w:t>граждан в общежитии оформлены в письменном виде, путем заключения догов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ра аренды жилого помещения, находящегося в собственности арендодателя; тогда как в квитанциях на оплату услуг присутствует вид услуги «наём»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Наём – это разновидность аренды, которая относится к жилым помещениям, арендуемым физическими лицами (гражданами). Если же помещение арендует юридическое лицо (организация), то применяется общий термин – аренда (статьи 607, 607, 671 ГК РФ)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орядок использования муниципального имущества в части передачи его в аренду и методика расчета арендной платы при передаче в аренду жилых пом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щений на территории Суксунского городского поселения не утверждены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Изучение имеющейся нормативной правовой базы муниципального образ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вания, касающейся вопроса аренды муниципального имущества и методики ра</w:t>
      </w:r>
      <w:r w:rsidRPr="00E249CE">
        <w:rPr>
          <w:rFonts w:ascii="Times New Roman" w:hAnsi="Times New Roman"/>
          <w:sz w:val="28"/>
          <w:szCs w:val="28"/>
        </w:rPr>
        <w:t>с</w:t>
      </w:r>
      <w:r w:rsidRPr="00E249CE">
        <w:rPr>
          <w:rFonts w:ascii="Times New Roman" w:hAnsi="Times New Roman"/>
          <w:sz w:val="28"/>
          <w:szCs w:val="28"/>
        </w:rPr>
        <w:t>чета арендной платы показало следующее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Решением Думы Суксунского городского поселения от 27.06.2013 № 273 «Об утверждении Положения об аренде муниципального имущества и Методики расчета арендной платы при передаче в аренду муниципального имущества без проведения торгов» утверждены соответствующие Положение и Методика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Данная Методика расчета арендной платы устанавливает порядок опред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ления размера арендной платы при передаче в аренду движимого и недвижимого имущества, находящегося в муниципальной собственности муниципального обр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зования «Суксунское городское поселение», без проведения торгов: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на срок не более чем тридцать календарных дней в течение шести посл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довательных календарных месяцев;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при передаче муниципального имущества во временное пользование;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- при передаче муниципального имущества в аренду некоммерческим орг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низациям в соответствии со статьей 17.1 Федерального закона от 26.07.2006 № 135-ФЗ «О защите конкуренции»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Методика содержит следующие расчёты: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1. Расчёт арендной платы при передаче муниципального имущества в виде нежилого помещения (встроенного, пристроенного, встроенно-пристроенного), части нежилого помещения, входящего в состав отдельно стоящего жилого и н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жилого здания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2. Расчёт арендной платы при передаче в аренду производственных зданий, сооружений и движимого имущества на срок не более чем тридцать календарных дней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3. Расчёт арендной платы при передаче в аренду отдельно стоящих нежилых зданий на срок не более чем тридцать календарных дней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4. Расчёт арендной платы при передаче муниципального имущества во вр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менное пользование (в случае предоставления объекта во временное пользование расчет арендной платы производится за почасовое фактическое использование)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5. Расчёт арендной платы при передаче муниципального имущества в аре</w:t>
      </w:r>
      <w:r w:rsidRPr="00E249CE">
        <w:rPr>
          <w:rFonts w:ascii="Times New Roman" w:hAnsi="Times New Roman"/>
          <w:sz w:val="28"/>
          <w:szCs w:val="28"/>
        </w:rPr>
        <w:t>н</w:t>
      </w:r>
      <w:r w:rsidRPr="00E249CE">
        <w:rPr>
          <w:rFonts w:ascii="Times New Roman" w:hAnsi="Times New Roman"/>
          <w:sz w:val="28"/>
          <w:szCs w:val="28"/>
        </w:rPr>
        <w:t>ду некоммерческим организациям в соответствии со статьей 17.1 Федерального закона от 26.07.2006 № 135-ФЗ «О защите конкуренции»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 xml:space="preserve">Утвержденная Методика не предусматривает порядок расчёта аренды для </w:t>
      </w:r>
      <w:r w:rsidRPr="00E249CE">
        <w:rPr>
          <w:rFonts w:ascii="Times New Roman" w:hAnsi="Times New Roman"/>
          <w:sz w:val="28"/>
          <w:szCs w:val="28"/>
        </w:rPr>
        <w:lastRenderedPageBreak/>
        <w:t>жилого фонда.</w:t>
      </w:r>
    </w:p>
    <w:p w:rsidR="00016723" w:rsidRPr="00E249CE" w:rsidRDefault="00016723" w:rsidP="000167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остановлением Администрации Суксунского муниципального района от 25.03.2016 № 53 «Об утверждении порядка расчета платы за пользование жилыми помещениями (платы за наем) муниципального жилищного фонда Суксунского городского поселения, предоставляемыми по договору социального найма» утверждён соответствующий Порядок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Следует отметить, что данное постановление разработано для расчёта платы за наём муниципального жилищного фонда по договорам социального найма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Поскольку с гражданами, проживающими в общежитии, заключаются дог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>воры аренды, а не договоры социального найма, то применение вышеназванного Порядка является неправомерным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Распоряжением от 31.01.2013 № 5-р «О передаче в оперативное управление МУ «Управление благоустройством» двухэтажного кирпичного здания общеж</w:t>
      </w:r>
      <w:r w:rsidRPr="00E249CE">
        <w:rPr>
          <w:rFonts w:ascii="Times New Roman" w:hAnsi="Times New Roman"/>
          <w:sz w:val="28"/>
          <w:szCs w:val="28"/>
        </w:rPr>
        <w:t>и</w:t>
      </w:r>
      <w:r w:rsidRPr="00E249CE">
        <w:rPr>
          <w:rFonts w:ascii="Times New Roman" w:hAnsi="Times New Roman"/>
          <w:sz w:val="28"/>
          <w:szCs w:val="28"/>
        </w:rPr>
        <w:t>тия № 3 расположенного по адресу: п. Суксун, ул. Халтурина, д. 37» Суксунское городское поселение передало в оперативное управление МУ «Управление благ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 xml:space="preserve">устройством» с 01.02.2013 двухэтажное кирпичное здание общежития № 3 </w:t>
      </w:r>
      <w:proofErr w:type="gramStart"/>
      <w:r w:rsidRPr="00E249CE">
        <w:rPr>
          <w:rFonts w:ascii="Times New Roman" w:hAnsi="Times New Roman"/>
          <w:sz w:val="28"/>
          <w:szCs w:val="28"/>
        </w:rPr>
        <w:t>с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тё</w:t>
      </w:r>
      <w:r w:rsidRPr="00E249CE">
        <w:rPr>
          <w:rFonts w:ascii="Times New Roman" w:hAnsi="Times New Roman"/>
          <w:sz w:val="28"/>
          <w:szCs w:val="28"/>
        </w:rPr>
        <w:t>п</w:t>
      </w:r>
      <w:r w:rsidRPr="00E249CE">
        <w:rPr>
          <w:rFonts w:ascii="Times New Roman" w:hAnsi="Times New Roman"/>
          <w:sz w:val="28"/>
          <w:szCs w:val="28"/>
        </w:rPr>
        <w:t>лым пристроем /лит. Е, Е</w:t>
      </w:r>
      <w:proofErr w:type="gramStart"/>
      <w:r w:rsidRPr="00E249CE">
        <w:rPr>
          <w:rFonts w:ascii="Times New Roman" w:hAnsi="Times New Roman"/>
          <w:sz w:val="28"/>
          <w:szCs w:val="28"/>
        </w:rPr>
        <w:t>1</w:t>
      </w:r>
      <w:proofErr w:type="gramEnd"/>
      <w:r w:rsidRPr="00E249CE">
        <w:rPr>
          <w:rFonts w:ascii="Times New Roman" w:hAnsi="Times New Roman"/>
          <w:sz w:val="28"/>
          <w:szCs w:val="28"/>
        </w:rPr>
        <w:t>/, общей площадью 827,9 кв. м. Назначение: жилое. С</w:t>
      </w:r>
      <w:r w:rsidRPr="00E249CE">
        <w:rPr>
          <w:rFonts w:ascii="Times New Roman" w:hAnsi="Times New Roman"/>
          <w:sz w:val="28"/>
          <w:szCs w:val="28"/>
        </w:rPr>
        <w:t>о</w:t>
      </w:r>
      <w:r w:rsidRPr="00E249CE">
        <w:rPr>
          <w:rFonts w:ascii="Times New Roman" w:hAnsi="Times New Roman"/>
          <w:sz w:val="28"/>
          <w:szCs w:val="28"/>
        </w:rPr>
        <w:t xml:space="preserve">гласно </w:t>
      </w:r>
      <w:hyperlink r:id="rId14" w:tgtFrame="_blank" w:history="1">
        <w:r w:rsidRPr="00C546CF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статье 17</w:t>
        </w:r>
      </w:hyperlink>
      <w:r w:rsidRPr="00C546CF">
        <w:rPr>
          <w:rFonts w:ascii="Times New Roman" w:hAnsi="Times New Roman"/>
          <w:sz w:val="28"/>
          <w:szCs w:val="28"/>
        </w:rPr>
        <w:t xml:space="preserve"> Жили</w:t>
      </w:r>
      <w:r w:rsidRPr="00E249CE">
        <w:rPr>
          <w:rFonts w:ascii="Times New Roman" w:hAnsi="Times New Roman"/>
          <w:sz w:val="28"/>
          <w:szCs w:val="28"/>
        </w:rPr>
        <w:t>щного кодекса Российской Федерации жилое помещение предназначено для проживания граждан. Использование таких помещений для других целей является неправомерным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настоящее время на 1 этаже здания общежития помещения общей площ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>дью 125,2 кв. м. используются как нежилые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апреле 2013 год</w:t>
      </w:r>
      <w:proofErr w:type="gramStart"/>
      <w:r w:rsidRPr="00E249CE">
        <w:rPr>
          <w:rFonts w:ascii="Times New Roman" w:hAnsi="Times New Roman"/>
          <w:sz w:val="28"/>
          <w:szCs w:val="28"/>
        </w:rPr>
        <w:t>а ООО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«Экспертно-оценочное бюро «Феникс» был прои</w:t>
      </w:r>
      <w:r w:rsidRPr="00E249CE">
        <w:rPr>
          <w:rFonts w:ascii="Times New Roman" w:hAnsi="Times New Roman"/>
          <w:sz w:val="28"/>
          <w:szCs w:val="28"/>
        </w:rPr>
        <w:t>з</w:t>
      </w:r>
      <w:r w:rsidRPr="00E249CE">
        <w:rPr>
          <w:rFonts w:ascii="Times New Roman" w:hAnsi="Times New Roman"/>
          <w:sz w:val="28"/>
          <w:szCs w:val="28"/>
        </w:rPr>
        <w:t>веден расчёт рыночно обоснованной ежемесячной арендной платы за нежилое помещение общей площадью 125,2 кв. м. по адресу: Пермский край, пос. Суксун, ул. Халтурина, 37. (</w:t>
      </w:r>
      <w:proofErr w:type="gramStart"/>
      <w:r w:rsidRPr="00E249CE">
        <w:rPr>
          <w:rFonts w:ascii="Times New Roman" w:hAnsi="Times New Roman"/>
          <w:sz w:val="28"/>
          <w:szCs w:val="28"/>
        </w:rPr>
        <w:t>договор б</w:t>
      </w:r>
      <w:proofErr w:type="gramEnd"/>
      <w:r w:rsidRPr="00E249CE">
        <w:rPr>
          <w:rFonts w:ascii="Times New Roman" w:hAnsi="Times New Roman"/>
          <w:sz w:val="28"/>
          <w:szCs w:val="28"/>
        </w:rPr>
        <w:t>/н от 22.04.2013 года на сумму 3 500,0 руб.)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Согласно Отчёту об оценке № 04/51 на предмет определения размера р</w:t>
      </w:r>
      <w:r w:rsidRPr="00E249CE">
        <w:rPr>
          <w:rFonts w:ascii="Times New Roman" w:hAnsi="Times New Roman"/>
          <w:sz w:val="28"/>
          <w:szCs w:val="28"/>
        </w:rPr>
        <w:t>ы</w:t>
      </w:r>
      <w:r w:rsidRPr="00E249CE">
        <w:rPr>
          <w:rFonts w:ascii="Times New Roman" w:hAnsi="Times New Roman"/>
          <w:sz w:val="28"/>
          <w:szCs w:val="28"/>
        </w:rPr>
        <w:t>ночно обоснованной ежемесячной арендной платы за аренду объектов от 30.04.2013: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9CE">
        <w:rPr>
          <w:rFonts w:ascii="Times New Roman" w:hAnsi="Times New Roman"/>
          <w:sz w:val="28"/>
          <w:szCs w:val="28"/>
        </w:rPr>
        <w:t>объект оценки: встроенные нежилые помещения, расположенные на первом этаже двухэтажного кирпичного здания общежития (инв. 3-475 лит.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Е);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заказчик: МУ «Управление благоустройством»;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рыночный размер арендной платы за 1 кв. м. составил 62,0 руб. без учёта НДС.</w:t>
      </w:r>
    </w:p>
    <w:p w:rsidR="00016723" w:rsidRPr="00E249CE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В результате проверки установлено, что доходов от использования площ</w:t>
      </w:r>
      <w:r w:rsidRPr="00E249CE">
        <w:rPr>
          <w:rFonts w:ascii="Times New Roman" w:hAnsi="Times New Roman"/>
          <w:sz w:val="28"/>
          <w:szCs w:val="28"/>
        </w:rPr>
        <w:t>а</w:t>
      </w:r>
      <w:r w:rsidRPr="00E249CE">
        <w:rPr>
          <w:rFonts w:ascii="Times New Roman" w:hAnsi="Times New Roman"/>
          <w:sz w:val="28"/>
          <w:szCs w:val="28"/>
        </w:rPr>
        <w:t xml:space="preserve">дей 125,2 кв. метров «МУ Управление благоустройством» не имеет, </w:t>
      </w:r>
      <w:proofErr w:type="gramStart"/>
      <w:r w:rsidRPr="00E249CE">
        <w:rPr>
          <w:rFonts w:ascii="Times New Roman" w:hAnsi="Times New Roman"/>
          <w:sz w:val="28"/>
          <w:szCs w:val="28"/>
        </w:rPr>
        <w:t>следовател</w:t>
      </w:r>
      <w:r w:rsidRPr="00E249CE">
        <w:rPr>
          <w:rFonts w:ascii="Times New Roman" w:hAnsi="Times New Roman"/>
          <w:sz w:val="28"/>
          <w:szCs w:val="28"/>
        </w:rPr>
        <w:t>ь</w:t>
      </w:r>
      <w:r w:rsidRPr="00E249CE">
        <w:rPr>
          <w:rFonts w:ascii="Times New Roman" w:hAnsi="Times New Roman"/>
          <w:sz w:val="28"/>
          <w:szCs w:val="28"/>
        </w:rPr>
        <w:t>но</w:t>
      </w:r>
      <w:proofErr w:type="gramEnd"/>
      <w:r w:rsidRPr="00E249CE">
        <w:rPr>
          <w:rFonts w:ascii="Times New Roman" w:hAnsi="Times New Roman"/>
          <w:sz w:val="28"/>
          <w:szCs w:val="28"/>
        </w:rPr>
        <w:t xml:space="preserve"> можно сделать вывод о неэффективном расходовании средств в сумме 3 500,0 руб.  </w:t>
      </w:r>
    </w:p>
    <w:p w:rsidR="00016723" w:rsidRPr="00E249CE" w:rsidRDefault="00016723" w:rsidP="00C54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9CE">
        <w:rPr>
          <w:rFonts w:ascii="Times New Roman" w:hAnsi="Times New Roman"/>
          <w:sz w:val="28"/>
          <w:szCs w:val="28"/>
        </w:rPr>
        <w:t>Документы, подтверждающие перевод жилого помещения в нежилое пом</w:t>
      </w:r>
      <w:r w:rsidRPr="00E249CE">
        <w:rPr>
          <w:rFonts w:ascii="Times New Roman" w:hAnsi="Times New Roman"/>
          <w:sz w:val="28"/>
          <w:szCs w:val="28"/>
        </w:rPr>
        <w:t>е</w:t>
      </w:r>
      <w:r w:rsidRPr="00E249CE">
        <w:rPr>
          <w:rFonts w:ascii="Times New Roman" w:hAnsi="Times New Roman"/>
          <w:sz w:val="28"/>
          <w:szCs w:val="28"/>
        </w:rPr>
        <w:t>щение, не представлены.</w:t>
      </w:r>
    </w:p>
    <w:p w:rsidR="00016723" w:rsidRPr="00C546CF" w:rsidRDefault="00016723" w:rsidP="00C54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723" w:rsidRPr="00C546CF" w:rsidRDefault="00C546CF" w:rsidP="00C54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6CF">
        <w:rPr>
          <w:rFonts w:ascii="Times New Roman" w:hAnsi="Times New Roman"/>
          <w:sz w:val="28"/>
          <w:szCs w:val="28"/>
        </w:rPr>
        <w:t>По результатам проведённой проверки Ревизионная комиссия Суксунского муниципального района пришла к следующим в</w:t>
      </w:r>
      <w:r w:rsidR="00016723" w:rsidRPr="00C546CF">
        <w:rPr>
          <w:rFonts w:ascii="Times New Roman" w:hAnsi="Times New Roman"/>
          <w:sz w:val="28"/>
          <w:szCs w:val="28"/>
        </w:rPr>
        <w:t>ывод</w:t>
      </w:r>
      <w:r w:rsidRPr="00C546CF">
        <w:rPr>
          <w:rFonts w:ascii="Times New Roman" w:hAnsi="Times New Roman"/>
          <w:sz w:val="28"/>
          <w:szCs w:val="28"/>
        </w:rPr>
        <w:t>ам.</w:t>
      </w:r>
    </w:p>
    <w:p w:rsidR="00016723" w:rsidRPr="00016723" w:rsidRDefault="00016723" w:rsidP="00C546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 местного бюджета и иное муниципальное имущество, не закре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ленное за муниципальными предприятиями и учреждениями на праве операт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ного управления или хозяйственного ведения, составляют муниципальную казну муниципального образования. Следовательно, имущество (движимое или недв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жимое), являясь муниципальной собственностью, может закрепляться за муниц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пальными учреждениями на праве оперативного управления или хозяйственного ведения, или входить в состав имущества казны. Имущество казны подлежит бюджетному учету в органах, на которых возложены функции управления и ра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49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жения муниципальным имуществом (Комитет имущественных отношений </w:t>
      </w:r>
      <w:r w:rsidRPr="00016723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нского муниципального района).</w:t>
      </w:r>
    </w:p>
    <w:p w:rsidR="00016723" w:rsidRPr="00016723" w:rsidRDefault="00016723" w:rsidP="00016723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016723">
        <w:rPr>
          <w:rStyle w:val="s1"/>
          <w:rFonts w:ascii="Times New Roman" w:hAnsi="Times New Roman"/>
          <w:sz w:val="28"/>
          <w:szCs w:val="28"/>
        </w:rPr>
        <w:t xml:space="preserve">В свою очередь </w:t>
      </w:r>
      <w:r w:rsidRPr="00016723">
        <w:rPr>
          <w:rFonts w:ascii="Times New Roman" w:eastAsia="Times New Roman" w:hAnsi="Times New Roman"/>
          <w:sz w:val="28"/>
          <w:szCs w:val="28"/>
          <w:lang w:eastAsia="ru-RU"/>
        </w:rPr>
        <w:t>Комитетом имущественных отношений Администрации Суксунского муниципального района</w:t>
      </w:r>
      <w:r w:rsidRPr="00016723">
        <w:rPr>
          <w:rStyle w:val="s1"/>
          <w:rFonts w:ascii="Times New Roman" w:hAnsi="Times New Roman"/>
          <w:sz w:val="28"/>
          <w:szCs w:val="28"/>
        </w:rPr>
        <w:t xml:space="preserve"> не осуществляется на должном уровне учёт и </w:t>
      </w:r>
      <w:proofErr w:type="gramStart"/>
      <w:r w:rsidRPr="00016723">
        <w:rPr>
          <w:rStyle w:val="s1"/>
          <w:rFonts w:ascii="Times New Roman" w:hAnsi="Times New Roman"/>
          <w:sz w:val="28"/>
          <w:szCs w:val="28"/>
        </w:rPr>
        <w:t>контроль за</w:t>
      </w:r>
      <w:proofErr w:type="gramEnd"/>
      <w:r w:rsidRPr="00016723">
        <w:rPr>
          <w:rStyle w:val="s1"/>
          <w:rFonts w:ascii="Times New Roman" w:hAnsi="Times New Roman"/>
          <w:sz w:val="28"/>
          <w:szCs w:val="28"/>
        </w:rPr>
        <w:t xml:space="preserve"> состоянием имущества, учтённого на балансе бюджетного учр</w:t>
      </w:r>
      <w:r w:rsidRPr="00016723">
        <w:rPr>
          <w:rStyle w:val="s1"/>
          <w:rFonts w:ascii="Times New Roman" w:hAnsi="Times New Roman"/>
          <w:sz w:val="28"/>
          <w:szCs w:val="28"/>
        </w:rPr>
        <w:t>е</w:t>
      </w:r>
      <w:r w:rsidRPr="00016723">
        <w:rPr>
          <w:rStyle w:val="s1"/>
          <w:rFonts w:ascii="Times New Roman" w:hAnsi="Times New Roman"/>
          <w:sz w:val="28"/>
          <w:szCs w:val="28"/>
        </w:rPr>
        <w:t>ждения</w:t>
      </w:r>
      <w:r w:rsidR="00C546CF">
        <w:rPr>
          <w:rStyle w:val="s1"/>
          <w:rFonts w:ascii="Times New Roman" w:hAnsi="Times New Roman"/>
          <w:sz w:val="28"/>
          <w:szCs w:val="28"/>
        </w:rPr>
        <w:t>,</w:t>
      </w:r>
      <w:r w:rsidRPr="00016723">
        <w:rPr>
          <w:rStyle w:val="s1"/>
          <w:rFonts w:ascii="Times New Roman" w:hAnsi="Times New Roman"/>
          <w:sz w:val="28"/>
          <w:szCs w:val="28"/>
        </w:rPr>
        <w:t xml:space="preserve"> при передаче в оперативное управление.</w:t>
      </w:r>
    </w:p>
    <w:p w:rsidR="00016723" w:rsidRPr="00016723" w:rsidRDefault="00016723" w:rsidP="00016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723">
        <w:rPr>
          <w:rStyle w:val="s1"/>
          <w:rFonts w:ascii="Times New Roman" w:hAnsi="Times New Roman"/>
          <w:sz w:val="28"/>
          <w:szCs w:val="28"/>
        </w:rPr>
        <w:t xml:space="preserve">Отсутствие нормативной правовой базы в сфере </w:t>
      </w:r>
      <w:r w:rsidRPr="00016723">
        <w:rPr>
          <w:rFonts w:ascii="Times New Roman" w:hAnsi="Times New Roman"/>
          <w:sz w:val="28"/>
          <w:szCs w:val="28"/>
        </w:rPr>
        <w:t>пользования жилыми п</w:t>
      </w:r>
      <w:r w:rsidRPr="00016723">
        <w:rPr>
          <w:rFonts w:ascii="Times New Roman" w:hAnsi="Times New Roman"/>
          <w:sz w:val="28"/>
          <w:szCs w:val="28"/>
        </w:rPr>
        <w:t>о</w:t>
      </w:r>
      <w:r w:rsidRPr="00016723">
        <w:rPr>
          <w:rFonts w:ascii="Times New Roman" w:hAnsi="Times New Roman"/>
          <w:sz w:val="28"/>
          <w:szCs w:val="28"/>
        </w:rPr>
        <w:t>мещениями муниципального жилищного фонда сдерживает формирование по</w:t>
      </w:r>
      <w:r w:rsidRPr="00016723">
        <w:rPr>
          <w:rFonts w:ascii="Times New Roman" w:hAnsi="Times New Roman"/>
          <w:sz w:val="28"/>
          <w:szCs w:val="28"/>
        </w:rPr>
        <w:t>л</w:t>
      </w:r>
      <w:r w:rsidRPr="00016723">
        <w:rPr>
          <w:rFonts w:ascii="Times New Roman" w:hAnsi="Times New Roman"/>
          <w:sz w:val="28"/>
          <w:szCs w:val="28"/>
        </w:rPr>
        <w:t>ноценной системы учёта муниципального имущества и не обеспечивает её надл</w:t>
      </w:r>
      <w:r w:rsidRPr="00016723">
        <w:rPr>
          <w:rFonts w:ascii="Times New Roman" w:hAnsi="Times New Roman"/>
          <w:sz w:val="28"/>
          <w:szCs w:val="28"/>
        </w:rPr>
        <w:t>е</w:t>
      </w:r>
      <w:r w:rsidRPr="00016723">
        <w:rPr>
          <w:rFonts w:ascii="Times New Roman" w:hAnsi="Times New Roman"/>
          <w:sz w:val="28"/>
          <w:szCs w:val="28"/>
        </w:rPr>
        <w:t>жащее функционирование.</w:t>
      </w:r>
    </w:p>
    <w:p w:rsidR="00016723" w:rsidRPr="00016723" w:rsidRDefault="00016723" w:rsidP="00016723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8"/>
          <w:szCs w:val="28"/>
        </w:rPr>
      </w:pPr>
      <w:r w:rsidRPr="00016723">
        <w:rPr>
          <w:rStyle w:val="s1"/>
          <w:rFonts w:ascii="Times New Roman" w:hAnsi="Times New Roman"/>
          <w:sz w:val="28"/>
          <w:szCs w:val="28"/>
        </w:rPr>
        <w:t xml:space="preserve">Отсутствие системы контроля и </w:t>
      </w:r>
      <w:r w:rsidRPr="00016723">
        <w:rPr>
          <w:rFonts w:ascii="Times New Roman" w:hAnsi="Times New Roman"/>
          <w:sz w:val="28"/>
          <w:szCs w:val="28"/>
        </w:rPr>
        <w:t xml:space="preserve">учёта муниципального имущества </w:t>
      </w:r>
      <w:r w:rsidRPr="00016723">
        <w:rPr>
          <w:rStyle w:val="s1"/>
          <w:rFonts w:ascii="Times New Roman" w:hAnsi="Times New Roman"/>
          <w:sz w:val="28"/>
          <w:szCs w:val="28"/>
        </w:rPr>
        <w:t>не по</w:t>
      </w:r>
      <w:r w:rsidRPr="00016723">
        <w:rPr>
          <w:rStyle w:val="s1"/>
          <w:rFonts w:ascii="Times New Roman" w:hAnsi="Times New Roman"/>
          <w:sz w:val="28"/>
          <w:szCs w:val="28"/>
        </w:rPr>
        <w:t>з</w:t>
      </w:r>
      <w:r w:rsidRPr="00016723">
        <w:rPr>
          <w:rStyle w:val="s1"/>
          <w:rFonts w:ascii="Times New Roman" w:hAnsi="Times New Roman"/>
          <w:sz w:val="28"/>
          <w:szCs w:val="28"/>
        </w:rPr>
        <w:t xml:space="preserve">воляет определить эффективность </w:t>
      </w:r>
      <w:r w:rsidRPr="00016723">
        <w:rPr>
          <w:rFonts w:ascii="Times New Roman" w:hAnsi="Times New Roman"/>
          <w:sz w:val="28"/>
          <w:szCs w:val="28"/>
        </w:rPr>
        <w:t>его использования</w:t>
      </w:r>
      <w:r w:rsidRPr="00016723">
        <w:rPr>
          <w:rStyle w:val="s1"/>
          <w:rFonts w:ascii="Times New Roman" w:hAnsi="Times New Roman"/>
          <w:sz w:val="28"/>
          <w:szCs w:val="28"/>
        </w:rPr>
        <w:t>.</w:t>
      </w:r>
    </w:p>
    <w:p w:rsidR="00016723" w:rsidRPr="00016723" w:rsidRDefault="00C546CF" w:rsidP="00C546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6723" w:rsidRPr="00016723">
        <w:rPr>
          <w:rFonts w:ascii="Times New Roman" w:hAnsi="Times New Roman"/>
          <w:sz w:val="28"/>
          <w:szCs w:val="28"/>
        </w:rPr>
        <w:t xml:space="preserve"> результате </w:t>
      </w:r>
      <w:r w:rsidR="00016723" w:rsidRPr="00016723">
        <w:rPr>
          <w:rFonts w:ascii="Times New Roman" w:eastAsia="Times New Roman" w:hAnsi="Times New Roman"/>
          <w:sz w:val="28"/>
          <w:szCs w:val="28"/>
          <w:lang w:eastAsia="ru-RU"/>
        </w:rPr>
        <w:t>проверки правомерности получения и расходования средств от распоряжения муниципальным имуществом за 2016 год в Муниципальном учр</w:t>
      </w:r>
      <w:r w:rsidR="00016723" w:rsidRPr="00016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6723" w:rsidRPr="00016723">
        <w:rPr>
          <w:rFonts w:ascii="Times New Roman" w:eastAsia="Times New Roman" w:hAnsi="Times New Roman"/>
          <w:sz w:val="28"/>
          <w:szCs w:val="28"/>
          <w:lang w:eastAsia="ru-RU"/>
        </w:rPr>
        <w:t>ждении «Управление благоустройством»</w:t>
      </w:r>
      <w:r w:rsidR="00016723" w:rsidRPr="00016723">
        <w:rPr>
          <w:rFonts w:ascii="Times New Roman" w:hAnsi="Times New Roman"/>
          <w:sz w:val="28"/>
          <w:szCs w:val="28"/>
        </w:rPr>
        <w:t xml:space="preserve"> выявлено неэффективное расходование сре</w:t>
      </w:r>
      <w:proofErr w:type="gramStart"/>
      <w:r w:rsidR="00016723" w:rsidRPr="00016723">
        <w:rPr>
          <w:rFonts w:ascii="Times New Roman" w:hAnsi="Times New Roman"/>
          <w:sz w:val="28"/>
          <w:szCs w:val="28"/>
        </w:rPr>
        <w:t>дств в р</w:t>
      </w:r>
      <w:proofErr w:type="gramEnd"/>
      <w:r w:rsidR="00016723" w:rsidRPr="00016723">
        <w:rPr>
          <w:rFonts w:ascii="Times New Roman" w:hAnsi="Times New Roman"/>
          <w:sz w:val="28"/>
          <w:szCs w:val="28"/>
        </w:rPr>
        <w:t>азмере 7 870,00 рублей.</w:t>
      </w:r>
    </w:p>
    <w:p w:rsidR="0050059C" w:rsidRDefault="0050059C" w:rsidP="00C546CF">
      <w:pPr>
        <w:pStyle w:val="21"/>
        <w:spacing w:line="240" w:lineRule="exact"/>
        <w:ind w:firstLine="709"/>
      </w:pPr>
    </w:p>
    <w:p w:rsidR="008B2CC0" w:rsidRPr="006D2F8D" w:rsidRDefault="008B2CC0" w:rsidP="00C546CF">
      <w:pPr>
        <w:pStyle w:val="21"/>
        <w:spacing w:line="240" w:lineRule="exact"/>
        <w:ind w:firstLine="709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BF" w:rsidRDefault="004563BF" w:rsidP="004F76E4">
      <w:pPr>
        <w:spacing w:after="0" w:line="240" w:lineRule="auto"/>
      </w:pPr>
      <w:r>
        <w:separator/>
      </w:r>
    </w:p>
  </w:endnote>
  <w:endnote w:type="continuationSeparator" w:id="0">
    <w:p w:rsidR="004563BF" w:rsidRDefault="004563B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BF" w:rsidRDefault="004563BF" w:rsidP="004F76E4">
      <w:pPr>
        <w:spacing w:after="0" w:line="240" w:lineRule="auto"/>
      </w:pPr>
      <w:r>
        <w:separator/>
      </w:r>
    </w:p>
  </w:footnote>
  <w:footnote w:type="continuationSeparator" w:id="0">
    <w:p w:rsidR="004563BF" w:rsidRDefault="004563B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EA62B1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6723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3CF1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A5DAD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A482C"/>
    <w:rsid w:val="003B10B3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563BF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76FF4"/>
    <w:rsid w:val="006A49BD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823DF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25A0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A0C4F"/>
    <w:rsid w:val="00AA2EF3"/>
    <w:rsid w:val="00AB26AA"/>
    <w:rsid w:val="00AB7CCA"/>
    <w:rsid w:val="00AD1715"/>
    <w:rsid w:val="00AE144F"/>
    <w:rsid w:val="00AE6E69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609F0"/>
    <w:rsid w:val="00B61F8F"/>
    <w:rsid w:val="00B72E47"/>
    <w:rsid w:val="00B7662C"/>
    <w:rsid w:val="00B82A64"/>
    <w:rsid w:val="00B8378A"/>
    <w:rsid w:val="00B8490C"/>
    <w:rsid w:val="00B84DC2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546CF"/>
    <w:rsid w:val="00C60B5D"/>
    <w:rsid w:val="00C62E48"/>
    <w:rsid w:val="00C64611"/>
    <w:rsid w:val="00C753E4"/>
    <w:rsid w:val="00C82A04"/>
    <w:rsid w:val="00CA3660"/>
    <w:rsid w:val="00CA72DB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4643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D0545"/>
    <w:rsid w:val="00DD3B45"/>
    <w:rsid w:val="00DD55C9"/>
    <w:rsid w:val="00DE28F8"/>
    <w:rsid w:val="00DF357D"/>
    <w:rsid w:val="00E01049"/>
    <w:rsid w:val="00E0584D"/>
    <w:rsid w:val="00E07708"/>
    <w:rsid w:val="00E14E47"/>
    <w:rsid w:val="00E24214"/>
    <w:rsid w:val="00E31921"/>
    <w:rsid w:val="00E3757E"/>
    <w:rsid w:val="00E574C9"/>
    <w:rsid w:val="00E63C44"/>
    <w:rsid w:val="00E746AB"/>
    <w:rsid w:val="00E77BD6"/>
    <w:rsid w:val="00E90220"/>
    <w:rsid w:val="00E9344C"/>
    <w:rsid w:val="00E962E4"/>
    <w:rsid w:val="00EA1A65"/>
    <w:rsid w:val="00EA5520"/>
    <w:rsid w:val="00EA5867"/>
    <w:rsid w:val="00EA62B1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E1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6723"/>
    <w:rPr>
      <w:color w:val="0000FF" w:themeColor="hyperlink"/>
      <w:u w:val="single"/>
    </w:rPr>
  </w:style>
  <w:style w:type="character" w:customStyle="1" w:styleId="s1">
    <w:name w:val="s1"/>
    <w:basedOn w:val="a0"/>
    <w:rsid w:val="00016723"/>
  </w:style>
  <w:style w:type="paragraph" w:customStyle="1" w:styleId="p5">
    <w:name w:val="p5"/>
    <w:basedOn w:val="a"/>
    <w:rsid w:val="0001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E1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6723"/>
    <w:rPr>
      <w:color w:val="0000FF" w:themeColor="hyperlink"/>
      <w:u w:val="single"/>
    </w:rPr>
  </w:style>
  <w:style w:type="character" w:customStyle="1" w:styleId="s1">
    <w:name w:val="s1"/>
    <w:basedOn w:val="a0"/>
    <w:rsid w:val="00016723"/>
  </w:style>
  <w:style w:type="paragraph" w:customStyle="1" w:styleId="p5">
    <w:name w:val="p5"/>
    <w:basedOn w:val="a"/>
    <w:rsid w:val="0001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F4BE570CDEE816729B8CA6034E3AC19CA930EE6A802666A9FDFF38B733DFE0CC07DAE18689469Em53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1901341/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0164072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072/20/" TargetMode="External"/><Relationship Id="rId14" Type="http://schemas.openxmlformats.org/officeDocument/2006/relationships/hyperlink" Target="https://clck.yandex.ru/redir/dv/*data=url%3Dhttp%253A%252F%252Finternet.garant.ru%252Fdocument%253Fid%253D12038291%2526sub%253D170001%26ts%3D1485252454%26uid%3D7716472881382099456&amp;sign=28076a77fa46da2644f2722159c187b8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3E3-E661-4FA4-88B4-055FC51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26</cp:revision>
  <cp:lastPrinted>2015-04-15T11:58:00Z</cp:lastPrinted>
  <dcterms:created xsi:type="dcterms:W3CDTF">2015-04-22T06:20:00Z</dcterms:created>
  <dcterms:modified xsi:type="dcterms:W3CDTF">2017-03-28T05:06:00Z</dcterms:modified>
</cp:coreProperties>
</file>